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6224AB" w:rsidP="006224AB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4AB" w:rsidP="006224AB">
      <w:pPr>
        <w:jc w:val="center"/>
        <w:rPr>
          <w:rFonts w:eastAsia="Calibri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AB" w:rsidP="006224AB">
      <w:pPr>
        <w:tabs>
          <w:tab w:val="left" w:pos="1134"/>
        </w:tabs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6224AB" w:rsidP="006224AB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6224AB" w:rsidP="006224AB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6224AB" w:rsidP="006224AB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9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82</w:t>
      </w:r>
    </w:p>
    <w:p w:rsidR="006224AB" w:rsidP="006224AB">
      <w:pPr>
        <w:shd w:val="clear" w:color="auto" w:fill="FFFFFF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593CAC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квалификационных</w:t>
      </w:r>
    </w:p>
    <w:p w:rsidR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8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9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 xml:space="preserve"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 (с изменениями от 12.12.2018), </w:t>
      </w:r>
      <w:hyperlink r:id="rId10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 xml:space="preserve">требованиях необходимых для замещения должностей муниципальной службы в </w:t>
      </w:r>
      <w:r w:rsidRPr="007059EF" w:rsidR="00E96A6B">
        <w:rPr>
          <w:rFonts w:ascii="Times New Roman" w:eastAsia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разместить настоящее постановление на официальном сайте администрации Новотитаровского сельского поселения Динского района </w:t>
      </w:r>
      <w:hyperlink r:id="rId11" w:history="1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Контроль за выполнением настоящего постановления возложить на заместителя главы Новотитаровского сельского поселения Динского района </w:t>
      </w:r>
      <w:r>
        <w:rPr>
          <w:rFonts w:ascii="Times New Roman" w:eastAsia="Times New Roman" w:hAnsi="Times New Roman" w:cs="Times New Roman"/>
          <w:sz w:val="28"/>
        </w:rPr>
        <w:t>О.А.Пройдисве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споряжение вступает в силу со дня его обнародования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Sect="00593CAC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С.К.Кошман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0DA1">
        <w:rPr>
          <w:rFonts w:ascii="Times New Roman" w:eastAsia="Times New Roman" w:hAnsi="Times New Roman" w:cs="Times New Roman"/>
          <w:sz w:val="28"/>
          <w:szCs w:val="28"/>
        </w:rPr>
        <w:t>19.02.2019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0DA1">
        <w:rPr>
          <w:rFonts w:ascii="Times New Roman" w:eastAsia="Times New Roman" w:hAnsi="Times New Roman" w:cs="Times New Roman"/>
          <w:sz w:val="28"/>
          <w:szCs w:val="28"/>
        </w:rPr>
        <w:t>82</w:t>
      </w:r>
    </w:p>
    <w:p w:rsidR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 положению о квалификационных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требованиях, необходимых для замещения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должностей муниципальной службы в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54470" w:rsidRPr="00454470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Pr="00454470" w:rsidR="0003680B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203BC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709" w:type="dxa"/>
        <w:tblInd w:w="108" w:type="dxa"/>
        <w:tblLayout w:type="fixed"/>
        <w:tblLook w:val="000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730391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BB3650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91254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A4572" w:rsidRPr="005A4572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043AB">
        <w:tblPrEx>
          <w:tblW w:w="14709" w:type="dxa"/>
          <w:tblInd w:w="108" w:type="dxa"/>
          <w:tblLayout w:type="fixed"/>
          <w:tblLook w:val="0000"/>
        </w:tblPrEx>
        <w:trPr>
          <w:trHeight w:val="57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1254" w:rsidRPr="005A457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10642F">
        <w:tblPrEx>
          <w:tblW w:w="14709" w:type="dxa"/>
          <w:tblInd w:w="108" w:type="dxa"/>
          <w:tblLayout w:type="fixed"/>
          <w:tblLook w:val="0000"/>
        </w:tblPrEx>
        <w:trPr>
          <w:trHeight w:val="61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2F" w:rsidRPr="00454470" w:rsidP="009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10642F">
        <w:tblPrEx>
          <w:tblW w:w="14709" w:type="dxa"/>
          <w:tblInd w:w="108" w:type="dxa"/>
          <w:tblLayout w:type="fixed"/>
          <w:tblLook w:val="0000"/>
        </w:tblPrEx>
        <w:trPr>
          <w:trHeight w:val="21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42F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09125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E96989">
        <w:tblPrEx>
          <w:tblW w:w="14709" w:type="dxa"/>
          <w:tblInd w:w="108" w:type="dxa"/>
          <w:tblLayout w:type="fixed"/>
          <w:tblLook w:val="0000"/>
        </w:tblPrEx>
        <w:trPr>
          <w:trHeight w:val="350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730391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8043AB">
        <w:tblPrEx>
          <w:tblW w:w="14709" w:type="dxa"/>
          <w:tblInd w:w="108" w:type="dxa"/>
          <w:tblLayout w:type="fixed"/>
          <w:tblLook w:val="0000"/>
        </w:tblPrEx>
        <w:trPr>
          <w:trHeight w:val="4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8043AB">
        <w:tblPrEx>
          <w:tblW w:w="14709" w:type="dxa"/>
          <w:tblInd w:w="108" w:type="dxa"/>
          <w:tblLayout w:type="fixed"/>
          <w:tblLook w:val="0000"/>
        </w:tblPrEx>
        <w:trPr>
          <w:trHeight w:val="19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43AB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E96989" w:rsidRPr="00730391" w:rsidP="00E9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30391" w:rsidRPr="00730391" w:rsidP="00A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E96989">
        <w:tblPrEx>
          <w:tblW w:w="14709" w:type="dxa"/>
          <w:tblInd w:w="108" w:type="dxa"/>
          <w:tblLayout w:type="fixed"/>
          <w:tblLook w:val="0000"/>
        </w:tblPrEx>
        <w:trPr>
          <w:trHeight w:val="29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66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 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4572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5A45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73039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03BC" w:rsidRPr="00730391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70" w:rsidRPr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3BC" w:rsidRPr="00454470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Sect="00730391">
      <w:headerReference w:type="default" r:id="rId13"/>
      <w:pgSz w:w="16838" w:h="11906" w:orient="landscape"/>
      <w:pgMar w:top="851" w:right="1134" w:bottom="68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A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572" w:rsidRPr="002544F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42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B322C"/>
    <w:rsid w:val="0003680B"/>
    <w:rsid w:val="00091254"/>
    <w:rsid w:val="000C39A0"/>
    <w:rsid w:val="0010642F"/>
    <w:rsid w:val="0016043E"/>
    <w:rsid w:val="001D61A1"/>
    <w:rsid w:val="002544FA"/>
    <w:rsid w:val="002D0DA1"/>
    <w:rsid w:val="003200F9"/>
    <w:rsid w:val="00355180"/>
    <w:rsid w:val="003A2238"/>
    <w:rsid w:val="00454470"/>
    <w:rsid w:val="00593CAC"/>
    <w:rsid w:val="005A4572"/>
    <w:rsid w:val="005D6E0B"/>
    <w:rsid w:val="006224AB"/>
    <w:rsid w:val="007059EF"/>
    <w:rsid w:val="00730391"/>
    <w:rsid w:val="008043AB"/>
    <w:rsid w:val="00811546"/>
    <w:rsid w:val="00870DAB"/>
    <w:rsid w:val="008D778A"/>
    <w:rsid w:val="0091571F"/>
    <w:rsid w:val="009D1A79"/>
    <w:rsid w:val="00AE6A50"/>
    <w:rsid w:val="00B203BC"/>
    <w:rsid w:val="00B868E4"/>
    <w:rsid w:val="00BB3650"/>
    <w:rsid w:val="00BB61A8"/>
    <w:rsid w:val="00CB05FD"/>
    <w:rsid w:val="00DB322C"/>
    <w:rsid w:val="00DE39B1"/>
    <w:rsid w:val="00E96989"/>
    <w:rsid w:val="00E96A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CAD572"/>
  <w15:docId w15:val="{401D6F80-FDB7-470E-B8E9-B85E4B62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a1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31405037.1000/" TargetMode="External" /><Relationship Id="rId11" Type="http://schemas.openxmlformats.org/officeDocument/2006/relationships/hyperlink" Target="http://www.novotitarovskaya.info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garantf1://12052272.0/" TargetMode="External" /><Relationship Id="rId7" Type="http://schemas.openxmlformats.org/officeDocument/2006/relationships/hyperlink" Target="garantf1://23841243.0/" TargetMode="External" /><Relationship Id="rId8" Type="http://schemas.openxmlformats.org/officeDocument/2006/relationships/hyperlink" Target="garantf1://23841244.0/" TargetMode="External" /><Relationship Id="rId9" Type="http://schemas.openxmlformats.org/officeDocument/2006/relationships/hyperlink" Target="garantf1://36868395.0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A7A1-5495-4C2B-86DE-C6E3124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0</cp:revision>
  <cp:lastPrinted>2019-01-24T07:41:00Z</cp:lastPrinted>
  <dcterms:created xsi:type="dcterms:W3CDTF">2018-12-26T05:17:00Z</dcterms:created>
  <dcterms:modified xsi:type="dcterms:W3CDTF">2021-12-15T08:07:00Z</dcterms:modified>
</cp:coreProperties>
</file>